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7E83A" w14:textId="6FF5DE4A" w:rsidR="00BB4828" w:rsidRPr="00747E89" w:rsidRDefault="00931654" w:rsidP="00394B87">
      <w:pPr>
        <w:spacing w:line="276" w:lineRule="auto"/>
        <w:rPr>
          <w:rFonts w:ascii="Garamond" w:hAnsi="Garamond" w:cstheme="minorHAnsi"/>
          <w:sz w:val="28"/>
          <w:szCs w:val="28"/>
        </w:rPr>
      </w:pPr>
      <w:r w:rsidRPr="00747E89">
        <w:rPr>
          <w:rFonts w:ascii="Garamond" w:hAnsi="Garamond" w:cstheme="minorHAnsi"/>
          <w:sz w:val="28"/>
          <w:szCs w:val="28"/>
        </w:rPr>
        <w:t xml:space="preserve">                                                    </w:t>
      </w:r>
      <w:r w:rsidR="00503430" w:rsidRPr="00747E89">
        <w:rPr>
          <w:rFonts w:ascii="Garamond" w:hAnsi="Garamond" w:cstheme="minorHAnsi"/>
          <w:sz w:val="28"/>
          <w:szCs w:val="28"/>
        </w:rPr>
        <w:t xml:space="preserve">  </w:t>
      </w:r>
      <w:r w:rsidRPr="00747E89">
        <w:rPr>
          <w:rFonts w:ascii="Garamond" w:hAnsi="Garamond" w:cstheme="minorHAnsi"/>
          <w:sz w:val="28"/>
          <w:szCs w:val="28"/>
        </w:rPr>
        <w:t xml:space="preserve">  </w:t>
      </w:r>
      <w:r w:rsidR="00DD12BD" w:rsidRPr="00747E89">
        <w:rPr>
          <w:rFonts w:ascii="Garamond" w:hAnsi="Garamond" w:cstheme="minorHAnsi"/>
          <w:sz w:val="28"/>
          <w:szCs w:val="28"/>
        </w:rPr>
        <w:t xml:space="preserve">    </w:t>
      </w:r>
      <w:r w:rsidR="00BB4828" w:rsidRPr="00747E89">
        <w:rPr>
          <w:rFonts w:ascii="Garamond" w:hAnsi="Garamond" w:cstheme="minorHAnsi"/>
          <w:sz w:val="28"/>
          <w:szCs w:val="28"/>
        </w:rPr>
        <w:object w:dxaOrig="1560" w:dyaOrig="1679" w14:anchorId="284EEE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5pt;height:58.5pt" o:ole="" filled="t">
            <v:fill color2="black"/>
            <v:imagedata r:id="rId6" o:title=""/>
          </v:shape>
          <o:OLEObject Type="Embed" ProgID="MSDraw.1.01" ShapeID="_x0000_i1025" DrawAspect="Content" ObjectID="_1738825803" r:id="rId7"/>
        </w:object>
      </w:r>
    </w:p>
    <w:p w14:paraId="02F4ED37" w14:textId="77777777" w:rsidR="00DD12BD" w:rsidRPr="00747E89" w:rsidRDefault="00DD12BD" w:rsidP="00394B87">
      <w:pPr>
        <w:spacing w:line="276" w:lineRule="auto"/>
        <w:jc w:val="center"/>
        <w:rPr>
          <w:rFonts w:ascii="Garamond" w:hAnsi="Garamond" w:cstheme="minorHAnsi"/>
          <w:b/>
          <w:sz w:val="28"/>
          <w:szCs w:val="28"/>
          <w:u w:val="single"/>
        </w:rPr>
      </w:pPr>
      <w:r w:rsidRPr="00747E89">
        <w:rPr>
          <w:rFonts w:ascii="Garamond" w:hAnsi="Garamond" w:cstheme="minorHAnsi"/>
          <w:b/>
          <w:sz w:val="28"/>
          <w:szCs w:val="28"/>
          <w:u w:val="single"/>
        </w:rPr>
        <w:t xml:space="preserve">TRIBUNALE DI SONDRIO </w:t>
      </w:r>
    </w:p>
    <w:p w14:paraId="093CF914" w14:textId="26F4C471" w:rsidR="00BB4828" w:rsidRPr="00747E89" w:rsidRDefault="00BB4828" w:rsidP="00394B87">
      <w:pPr>
        <w:spacing w:line="276" w:lineRule="auto"/>
        <w:jc w:val="center"/>
        <w:rPr>
          <w:rFonts w:ascii="Garamond" w:hAnsi="Garamond" w:cstheme="minorHAnsi"/>
          <w:b/>
          <w:sz w:val="28"/>
          <w:szCs w:val="28"/>
          <w:u w:val="single"/>
        </w:rPr>
      </w:pPr>
      <w:r w:rsidRPr="00747E89">
        <w:rPr>
          <w:rFonts w:ascii="Garamond" w:hAnsi="Garamond" w:cstheme="minorHAnsi"/>
          <w:b/>
          <w:sz w:val="28"/>
          <w:szCs w:val="28"/>
          <w:u w:val="single"/>
        </w:rPr>
        <w:t xml:space="preserve">Udienza Penale Monocratica </w:t>
      </w:r>
      <w:r w:rsidR="004062E0" w:rsidRPr="00747E89">
        <w:rPr>
          <w:rFonts w:ascii="Garamond" w:hAnsi="Garamond" w:cstheme="minorHAnsi"/>
          <w:b/>
          <w:sz w:val="28"/>
          <w:szCs w:val="28"/>
          <w:u w:val="single"/>
        </w:rPr>
        <w:t>del</w:t>
      </w:r>
      <w:r w:rsidR="00605AE0" w:rsidRPr="00747E89">
        <w:rPr>
          <w:rFonts w:ascii="Garamond" w:hAnsi="Garamond" w:cstheme="minorHAnsi"/>
          <w:b/>
          <w:sz w:val="28"/>
          <w:szCs w:val="28"/>
          <w:u w:val="single"/>
        </w:rPr>
        <w:t xml:space="preserve">l’1 marzo </w:t>
      </w:r>
      <w:r w:rsidR="00D3558E" w:rsidRPr="00747E89">
        <w:rPr>
          <w:rFonts w:ascii="Garamond" w:hAnsi="Garamond" w:cstheme="minorHAnsi"/>
          <w:b/>
          <w:sz w:val="28"/>
          <w:szCs w:val="28"/>
          <w:u w:val="single"/>
        </w:rPr>
        <w:t>2023</w:t>
      </w:r>
    </w:p>
    <w:p w14:paraId="6AC6588B" w14:textId="1433992C" w:rsidR="0005362F" w:rsidRPr="00747E89" w:rsidRDefault="008A346E" w:rsidP="00394B87">
      <w:pPr>
        <w:spacing w:line="276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747E89">
        <w:rPr>
          <w:rFonts w:ascii="Garamond" w:hAnsi="Garamond" w:cstheme="minorHAnsi"/>
          <w:b/>
          <w:sz w:val="28"/>
          <w:szCs w:val="28"/>
        </w:rPr>
        <w:t xml:space="preserve"> </w:t>
      </w:r>
      <w:r w:rsidR="00BB4828" w:rsidRPr="00747E89">
        <w:rPr>
          <w:rFonts w:ascii="Garamond" w:hAnsi="Garamond" w:cstheme="minorHAnsi"/>
          <w:b/>
          <w:sz w:val="28"/>
          <w:szCs w:val="28"/>
        </w:rPr>
        <w:t xml:space="preserve">Dott.ssa </w:t>
      </w:r>
      <w:r w:rsidR="003C586F" w:rsidRPr="00747E89">
        <w:rPr>
          <w:rFonts w:ascii="Garamond" w:hAnsi="Garamond" w:cstheme="minorHAnsi"/>
          <w:b/>
          <w:sz w:val="28"/>
          <w:szCs w:val="28"/>
        </w:rPr>
        <w:t>VALENTINA RATTAZZO</w:t>
      </w:r>
    </w:p>
    <w:p w14:paraId="1A87F06C" w14:textId="77777777" w:rsidR="00605AE0" w:rsidRPr="00747E89" w:rsidRDefault="00605AE0" w:rsidP="00394B87">
      <w:pPr>
        <w:spacing w:line="276" w:lineRule="auto"/>
        <w:jc w:val="center"/>
        <w:rPr>
          <w:rFonts w:ascii="Garamond" w:hAnsi="Garamond" w:cstheme="minorHAnsi"/>
          <w:b/>
          <w:sz w:val="28"/>
          <w:szCs w:val="28"/>
        </w:rPr>
      </w:pPr>
    </w:p>
    <w:tbl>
      <w:tblPr>
        <w:tblW w:w="10221" w:type="dxa"/>
        <w:tblInd w:w="-2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665"/>
        <w:gridCol w:w="1665"/>
        <w:gridCol w:w="2179"/>
        <w:gridCol w:w="3047"/>
      </w:tblGrid>
      <w:tr w:rsidR="004E67DC" w:rsidRPr="00747E89" w14:paraId="0C277446" w14:textId="77777777" w:rsidTr="00452977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1BF17" w14:textId="7117C253" w:rsidR="004E67DC" w:rsidRPr="00747E89" w:rsidRDefault="004E67DC" w:rsidP="004E67DC">
            <w:pPr>
              <w:pStyle w:val="Intestazione"/>
              <w:tabs>
                <w:tab w:val="left" w:pos="708"/>
              </w:tabs>
              <w:snapToGrid w:val="0"/>
              <w:rPr>
                <w:rFonts w:ascii="Garamond" w:eastAsia="Arial" w:hAnsi="Garamond" w:cs="Arial"/>
                <w:sz w:val="28"/>
                <w:szCs w:val="28"/>
                <w:lang w:val="it-IT"/>
              </w:rPr>
            </w:pPr>
            <w:r w:rsidRPr="00747E89">
              <w:rPr>
                <w:rFonts w:ascii="Garamond" w:eastAsia="Arial" w:hAnsi="Garamond" w:cs="Arial"/>
                <w:sz w:val="28"/>
                <w:szCs w:val="28"/>
                <w:lang w:val="it-IT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CAA79" w14:textId="5F2F11D5" w:rsidR="004E67DC" w:rsidRPr="00747E89" w:rsidRDefault="004E67DC" w:rsidP="004E67DC">
            <w:pPr>
              <w:pStyle w:val="Intestazione"/>
              <w:tabs>
                <w:tab w:val="left" w:pos="708"/>
              </w:tabs>
              <w:snapToGrid w:val="0"/>
              <w:rPr>
                <w:rFonts w:ascii="Garamond" w:eastAsia="Arial" w:hAnsi="Garamond" w:cs="Arial"/>
                <w:sz w:val="28"/>
                <w:szCs w:val="28"/>
                <w:lang w:val="it-IT"/>
              </w:rPr>
            </w:pPr>
            <w:r w:rsidRPr="00747E89">
              <w:rPr>
                <w:rFonts w:ascii="Garamond" w:eastAsia="Arial" w:hAnsi="Garamond" w:cs="Arial"/>
                <w:sz w:val="28"/>
                <w:szCs w:val="28"/>
                <w:lang w:val="it-IT"/>
              </w:rPr>
              <w:t>H. 9: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4CAFC" w14:textId="62C9A7B6" w:rsidR="004E67DC" w:rsidRPr="00747E89" w:rsidRDefault="00161C16" w:rsidP="004E67DC">
            <w:pPr>
              <w:pStyle w:val="Intestazione"/>
              <w:tabs>
                <w:tab w:val="left" w:pos="708"/>
              </w:tabs>
              <w:snapToGrid w:val="0"/>
              <w:rPr>
                <w:rFonts w:ascii="Garamond" w:eastAsia="Arial" w:hAnsi="Garamond" w:cs="Arial"/>
                <w:sz w:val="28"/>
                <w:szCs w:val="28"/>
                <w:lang w:val="it-IT"/>
              </w:rPr>
            </w:pPr>
            <w:r w:rsidRPr="00747E89">
              <w:rPr>
                <w:rFonts w:ascii="Garamond" w:eastAsia="Arial" w:hAnsi="Garamond" w:cs="Arial"/>
                <w:sz w:val="28"/>
                <w:szCs w:val="28"/>
                <w:lang w:val="it-IT"/>
              </w:rPr>
              <w:t>2483/21 NR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BF606" w14:textId="3DAE11EA" w:rsidR="004E67DC" w:rsidRPr="00747E89" w:rsidRDefault="004E67DC" w:rsidP="004E67DC">
            <w:pPr>
              <w:rPr>
                <w:rFonts w:ascii="Garamond" w:hAnsi="Garamond"/>
                <w:sz w:val="28"/>
                <w:szCs w:val="28"/>
              </w:rPr>
            </w:pPr>
            <w:r w:rsidRPr="00747E89">
              <w:rPr>
                <w:rFonts w:ascii="Garamond" w:hAnsi="Garamond"/>
                <w:sz w:val="28"/>
                <w:szCs w:val="28"/>
              </w:rPr>
              <w:t>FILTRO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49FACE" w14:textId="1179906B" w:rsidR="004E67DC" w:rsidRPr="00747E89" w:rsidRDefault="004E67DC" w:rsidP="004E67DC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="Arial"/>
                <w:sz w:val="28"/>
                <w:szCs w:val="28"/>
                <w:lang w:val="it-IT"/>
              </w:rPr>
            </w:pPr>
          </w:p>
        </w:tc>
      </w:tr>
      <w:tr w:rsidR="00763D5A" w:rsidRPr="00747E89" w14:paraId="54CF3447" w14:textId="77777777" w:rsidTr="00452977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64886" w14:textId="0599D643" w:rsidR="00763D5A" w:rsidRPr="00747E89" w:rsidRDefault="00763D5A" w:rsidP="00763D5A">
            <w:pPr>
              <w:pStyle w:val="Intestazione"/>
              <w:tabs>
                <w:tab w:val="left" w:pos="708"/>
              </w:tabs>
              <w:snapToGrid w:val="0"/>
              <w:rPr>
                <w:rFonts w:ascii="Garamond" w:eastAsia="Arial" w:hAnsi="Garamond" w:cs="Arial"/>
                <w:sz w:val="28"/>
                <w:szCs w:val="28"/>
                <w:lang w:val="it-IT"/>
              </w:rPr>
            </w:pPr>
            <w:r w:rsidRPr="00747E89">
              <w:rPr>
                <w:rFonts w:ascii="Garamond" w:eastAsia="Arial" w:hAnsi="Garamond" w:cs="Arial"/>
                <w:sz w:val="28"/>
                <w:szCs w:val="28"/>
                <w:lang w:val="it-IT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91685" w14:textId="0B29B1B7" w:rsidR="00763D5A" w:rsidRPr="00747E89" w:rsidRDefault="00763D5A" w:rsidP="00763D5A">
            <w:pPr>
              <w:pStyle w:val="Intestazione"/>
              <w:tabs>
                <w:tab w:val="left" w:pos="708"/>
              </w:tabs>
              <w:snapToGrid w:val="0"/>
              <w:rPr>
                <w:rFonts w:ascii="Garamond" w:eastAsia="Arial" w:hAnsi="Garamond" w:cs="Arial"/>
                <w:sz w:val="28"/>
                <w:szCs w:val="28"/>
                <w:lang w:val="it-IT"/>
              </w:rPr>
            </w:pPr>
            <w:r w:rsidRPr="00747E89">
              <w:rPr>
                <w:rFonts w:ascii="Garamond" w:eastAsia="Arial" w:hAnsi="Garamond" w:cs="Arial"/>
                <w:sz w:val="28"/>
                <w:szCs w:val="28"/>
                <w:lang w:val="it-IT"/>
              </w:rPr>
              <w:t>H. 9:1</w:t>
            </w:r>
            <w:r w:rsidR="00FE6765" w:rsidRPr="00747E89">
              <w:rPr>
                <w:rFonts w:ascii="Garamond" w:eastAsia="Arial" w:hAnsi="Garamond" w:cs="Arial"/>
                <w:sz w:val="28"/>
                <w:szCs w:val="28"/>
                <w:lang w:val="it-IT"/>
              </w:rPr>
              <w:t>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1BDFE" w14:textId="146ECA09" w:rsidR="00763D5A" w:rsidRPr="00747E89" w:rsidRDefault="003012C8" w:rsidP="00763D5A">
            <w:pPr>
              <w:pStyle w:val="Intestazione"/>
              <w:tabs>
                <w:tab w:val="left" w:pos="708"/>
              </w:tabs>
              <w:snapToGrid w:val="0"/>
              <w:rPr>
                <w:rFonts w:ascii="Garamond" w:eastAsia="Arial" w:hAnsi="Garamond" w:cs="Arial"/>
                <w:sz w:val="28"/>
                <w:szCs w:val="28"/>
                <w:lang w:val="it-IT"/>
              </w:rPr>
            </w:pPr>
            <w:r w:rsidRPr="00747E89">
              <w:rPr>
                <w:rFonts w:ascii="Garamond" w:eastAsia="Arial" w:hAnsi="Garamond" w:cs="Arial"/>
                <w:sz w:val="28"/>
                <w:szCs w:val="28"/>
              </w:rPr>
              <w:t>1179/21 NR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26C4D" w14:textId="63DC32DE" w:rsidR="00763D5A" w:rsidRPr="00747E89" w:rsidRDefault="00763D5A" w:rsidP="00763D5A">
            <w:pPr>
              <w:rPr>
                <w:rFonts w:ascii="Garamond" w:hAnsi="Garamond"/>
                <w:sz w:val="28"/>
                <w:szCs w:val="28"/>
              </w:rPr>
            </w:pPr>
            <w:r w:rsidRPr="00747E89">
              <w:rPr>
                <w:rFonts w:ascii="Garamond" w:hAnsi="Garamond"/>
                <w:sz w:val="28"/>
                <w:szCs w:val="28"/>
                <w:lang w:val="en-US"/>
              </w:rPr>
              <w:t>FILTRO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F19433" w14:textId="7FA60959" w:rsidR="00763D5A" w:rsidRPr="00747E89" w:rsidRDefault="00763D5A" w:rsidP="00763D5A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="Arial"/>
                <w:sz w:val="28"/>
                <w:szCs w:val="28"/>
                <w:lang w:val="it-IT"/>
              </w:rPr>
            </w:pPr>
          </w:p>
        </w:tc>
      </w:tr>
      <w:tr w:rsidR="00545F35" w:rsidRPr="00747E89" w14:paraId="268F9CA8" w14:textId="77777777" w:rsidTr="00452977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89B9A" w14:textId="385638F3" w:rsidR="00545F35" w:rsidRPr="00747E89" w:rsidRDefault="00452977" w:rsidP="00EE0CCD">
            <w:pPr>
              <w:pStyle w:val="Intestazione"/>
              <w:tabs>
                <w:tab w:val="left" w:pos="708"/>
              </w:tabs>
              <w:snapToGrid w:val="0"/>
              <w:rPr>
                <w:rFonts w:ascii="Garamond" w:eastAsia="Arial" w:hAnsi="Garamond" w:cs="Arial"/>
                <w:sz w:val="28"/>
                <w:szCs w:val="28"/>
                <w:lang w:val="it-IT"/>
              </w:rPr>
            </w:pPr>
            <w:r w:rsidRPr="00747E89">
              <w:rPr>
                <w:rFonts w:ascii="Garamond" w:eastAsia="Arial" w:hAnsi="Garamond" w:cs="Arial"/>
                <w:sz w:val="28"/>
                <w:szCs w:val="28"/>
                <w:lang w:val="it-IT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A67A5" w14:textId="3A56B342" w:rsidR="00545F35" w:rsidRPr="00747E89" w:rsidRDefault="00CF558F" w:rsidP="00EE0CCD">
            <w:pPr>
              <w:pStyle w:val="Intestazione"/>
              <w:tabs>
                <w:tab w:val="left" w:pos="708"/>
              </w:tabs>
              <w:snapToGrid w:val="0"/>
              <w:rPr>
                <w:rFonts w:ascii="Garamond" w:eastAsia="Arial" w:hAnsi="Garamond" w:cs="Arial"/>
                <w:sz w:val="28"/>
                <w:szCs w:val="28"/>
                <w:lang w:val="it-IT"/>
              </w:rPr>
            </w:pPr>
            <w:r w:rsidRPr="00747E89">
              <w:rPr>
                <w:rFonts w:ascii="Garamond" w:eastAsia="Arial" w:hAnsi="Garamond" w:cs="Arial"/>
                <w:sz w:val="28"/>
                <w:szCs w:val="28"/>
                <w:lang w:val="it-IT"/>
              </w:rPr>
              <w:t>H. 9:2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2968B" w14:textId="5A188DC5" w:rsidR="00545F35" w:rsidRPr="00747E89" w:rsidRDefault="002162FA" w:rsidP="00EE0CCD">
            <w:pPr>
              <w:pStyle w:val="Intestazione"/>
              <w:tabs>
                <w:tab w:val="left" w:pos="708"/>
              </w:tabs>
              <w:snapToGrid w:val="0"/>
              <w:rPr>
                <w:rFonts w:ascii="Garamond" w:eastAsia="Arial" w:hAnsi="Garamond" w:cs="Arial"/>
                <w:sz w:val="28"/>
                <w:szCs w:val="28"/>
                <w:lang w:val="it-IT"/>
              </w:rPr>
            </w:pPr>
            <w:r w:rsidRPr="00747E89">
              <w:rPr>
                <w:rFonts w:ascii="Garamond" w:eastAsia="Arial" w:hAnsi="Garamond" w:cs="Arial"/>
                <w:sz w:val="28"/>
                <w:szCs w:val="28"/>
                <w:lang w:val="it-IT"/>
              </w:rPr>
              <w:t>897/20 NR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615EF" w14:textId="77777777" w:rsidR="00545F35" w:rsidRPr="00747E89" w:rsidRDefault="00545F35" w:rsidP="00EE0CCD">
            <w:pPr>
              <w:rPr>
                <w:rFonts w:ascii="Garamond" w:hAnsi="Garamond"/>
                <w:sz w:val="28"/>
                <w:szCs w:val="28"/>
              </w:rPr>
            </w:pPr>
            <w:r w:rsidRPr="00747E89">
              <w:rPr>
                <w:rFonts w:ascii="Garamond" w:hAnsi="Garamond"/>
                <w:sz w:val="28"/>
                <w:szCs w:val="28"/>
              </w:rPr>
              <w:t>FILTRO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643796" w14:textId="1FC1892E" w:rsidR="00545F35" w:rsidRPr="00747E89" w:rsidRDefault="00545F35" w:rsidP="00EE0CCD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="Arial"/>
                <w:sz w:val="28"/>
                <w:szCs w:val="28"/>
                <w:lang w:val="it-IT"/>
              </w:rPr>
            </w:pPr>
          </w:p>
        </w:tc>
      </w:tr>
      <w:tr w:rsidR="00545F35" w:rsidRPr="00747E89" w14:paraId="1371C494" w14:textId="77777777" w:rsidTr="00452977">
        <w:trPr>
          <w:trHeight w:val="807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EF3F4" w14:textId="5ED39825" w:rsidR="00545F35" w:rsidRPr="00747E89" w:rsidRDefault="00452977" w:rsidP="00EE0CCD">
            <w:pPr>
              <w:pStyle w:val="Intestazione"/>
              <w:tabs>
                <w:tab w:val="left" w:pos="708"/>
              </w:tabs>
              <w:snapToGrid w:val="0"/>
              <w:rPr>
                <w:rFonts w:ascii="Garamond" w:eastAsia="Arial" w:hAnsi="Garamond" w:cs="Arial"/>
                <w:sz w:val="28"/>
                <w:szCs w:val="28"/>
              </w:rPr>
            </w:pPr>
            <w:r w:rsidRPr="00747E89">
              <w:rPr>
                <w:rFonts w:ascii="Garamond" w:eastAsia="Arial" w:hAnsi="Garamond" w:cs="Arial"/>
                <w:sz w:val="28"/>
                <w:szCs w:val="28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774FC" w14:textId="41F88579" w:rsidR="00545F35" w:rsidRPr="00747E89" w:rsidRDefault="00891F12" w:rsidP="00EE0CCD">
            <w:pPr>
              <w:pStyle w:val="Intestazione"/>
              <w:tabs>
                <w:tab w:val="left" w:pos="708"/>
              </w:tabs>
              <w:snapToGrid w:val="0"/>
              <w:rPr>
                <w:rFonts w:ascii="Garamond" w:eastAsia="Arial" w:hAnsi="Garamond" w:cs="Arial"/>
                <w:sz w:val="28"/>
                <w:szCs w:val="28"/>
              </w:rPr>
            </w:pPr>
            <w:r w:rsidRPr="00747E89">
              <w:rPr>
                <w:rFonts w:ascii="Garamond" w:eastAsia="Arial" w:hAnsi="Garamond" w:cs="Arial"/>
                <w:sz w:val="28"/>
                <w:szCs w:val="28"/>
              </w:rPr>
              <w:t>H. 9:3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A605C" w14:textId="3BBA4BA6" w:rsidR="00545F35" w:rsidRPr="00747E89" w:rsidRDefault="008C3820" w:rsidP="00EE0CCD">
            <w:pPr>
              <w:pStyle w:val="Intestazione"/>
              <w:tabs>
                <w:tab w:val="left" w:pos="708"/>
              </w:tabs>
              <w:snapToGrid w:val="0"/>
              <w:rPr>
                <w:rFonts w:ascii="Garamond" w:eastAsia="Arial" w:hAnsi="Garamond" w:cs="Arial"/>
                <w:sz w:val="28"/>
                <w:szCs w:val="28"/>
              </w:rPr>
            </w:pPr>
            <w:r w:rsidRPr="00747E89">
              <w:rPr>
                <w:rFonts w:ascii="Garamond" w:eastAsia="Arial" w:hAnsi="Garamond" w:cs="Arial"/>
                <w:sz w:val="28"/>
                <w:szCs w:val="28"/>
              </w:rPr>
              <w:t>855/21 NR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F570D" w14:textId="77777777" w:rsidR="00545F35" w:rsidRPr="00747E89" w:rsidRDefault="00545F35" w:rsidP="00EE0CCD">
            <w:pPr>
              <w:rPr>
                <w:rFonts w:ascii="Garamond" w:hAnsi="Garamond"/>
                <w:sz w:val="28"/>
                <w:szCs w:val="28"/>
                <w:lang w:val="en-US"/>
              </w:rPr>
            </w:pPr>
            <w:r w:rsidRPr="00747E89">
              <w:rPr>
                <w:rFonts w:ascii="Garamond" w:hAnsi="Garamond"/>
                <w:sz w:val="28"/>
                <w:szCs w:val="28"/>
                <w:lang w:val="en-US"/>
              </w:rPr>
              <w:t>FILTRO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2B7F52" w14:textId="5EB86846" w:rsidR="00545F35" w:rsidRPr="00747E89" w:rsidRDefault="00545F35" w:rsidP="00EE0CCD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545F35" w:rsidRPr="00747E89" w14:paraId="35C0AC43" w14:textId="77777777" w:rsidTr="00452977">
        <w:trPr>
          <w:trHeight w:val="448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D3BA7" w14:textId="7680A36C" w:rsidR="00545F35" w:rsidRPr="00747E89" w:rsidRDefault="00452977" w:rsidP="00EE0CCD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="Arial"/>
                <w:sz w:val="28"/>
                <w:szCs w:val="28"/>
              </w:rPr>
            </w:pPr>
            <w:r w:rsidRPr="00747E89">
              <w:rPr>
                <w:rFonts w:ascii="Garamond" w:hAnsi="Garamond" w:cs="Arial"/>
                <w:sz w:val="28"/>
                <w:szCs w:val="28"/>
              </w:rPr>
              <w:t>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A752A" w14:textId="381BB1AF" w:rsidR="00545F35" w:rsidRPr="00747E89" w:rsidRDefault="00452977" w:rsidP="00EE0CCD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="Arial"/>
                <w:sz w:val="28"/>
                <w:szCs w:val="28"/>
              </w:rPr>
            </w:pPr>
            <w:r w:rsidRPr="00747E89">
              <w:rPr>
                <w:rFonts w:ascii="Garamond" w:hAnsi="Garamond" w:cs="Arial"/>
                <w:sz w:val="28"/>
                <w:szCs w:val="28"/>
              </w:rPr>
              <w:t>H. 9:4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F0E20" w14:textId="446ACA2C" w:rsidR="00545F35" w:rsidRPr="00747E89" w:rsidRDefault="00452977" w:rsidP="00EE0CCD">
            <w:pPr>
              <w:pStyle w:val="Intestazione"/>
              <w:tabs>
                <w:tab w:val="left" w:pos="708"/>
              </w:tabs>
              <w:snapToGrid w:val="0"/>
              <w:rPr>
                <w:rFonts w:ascii="Garamond" w:eastAsia="Arial" w:hAnsi="Garamond" w:cs="Arial"/>
                <w:sz w:val="28"/>
                <w:szCs w:val="28"/>
              </w:rPr>
            </w:pPr>
            <w:r w:rsidRPr="00747E89">
              <w:rPr>
                <w:rFonts w:ascii="Garamond" w:hAnsi="Garamond" w:cs="Arial"/>
                <w:sz w:val="28"/>
                <w:szCs w:val="28"/>
              </w:rPr>
              <w:t>1417/16 NR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DA97C" w14:textId="77777777" w:rsidR="00545F35" w:rsidRPr="00747E89" w:rsidRDefault="00545F35" w:rsidP="00545F35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="Arial"/>
                <w:sz w:val="28"/>
                <w:szCs w:val="28"/>
              </w:rPr>
            </w:pPr>
            <w:r w:rsidRPr="00747E89">
              <w:rPr>
                <w:rFonts w:ascii="Garamond" w:hAnsi="Garamond" w:cs="Arial"/>
                <w:sz w:val="28"/>
                <w:szCs w:val="28"/>
              </w:rPr>
              <w:t>FILTRO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FBB4F2" w14:textId="638538F8" w:rsidR="00545F35" w:rsidRPr="00747E89" w:rsidRDefault="00545F35" w:rsidP="00EE0CCD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="Arial"/>
                <w:i/>
                <w:sz w:val="28"/>
                <w:szCs w:val="28"/>
              </w:rPr>
            </w:pPr>
          </w:p>
        </w:tc>
      </w:tr>
      <w:tr w:rsidR="00545F35" w:rsidRPr="00747E89" w14:paraId="1631A2CA" w14:textId="77777777" w:rsidTr="00452977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4721E" w14:textId="400A5A39" w:rsidR="00545F35" w:rsidRPr="00747E89" w:rsidRDefault="00452977" w:rsidP="00EE0CCD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="Arial"/>
                <w:sz w:val="28"/>
                <w:szCs w:val="28"/>
              </w:rPr>
            </w:pPr>
            <w:r w:rsidRPr="00747E89">
              <w:rPr>
                <w:rFonts w:ascii="Garamond" w:hAnsi="Garamond" w:cs="Arial"/>
                <w:sz w:val="28"/>
                <w:szCs w:val="28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E0AAF" w14:textId="020CA8D8" w:rsidR="00545F35" w:rsidRPr="00747E89" w:rsidRDefault="00452977" w:rsidP="00EE0CCD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="Arial"/>
                <w:sz w:val="28"/>
                <w:szCs w:val="28"/>
              </w:rPr>
            </w:pPr>
            <w:r w:rsidRPr="00747E89">
              <w:rPr>
                <w:rFonts w:ascii="Garamond" w:hAnsi="Garamond" w:cs="Arial"/>
                <w:sz w:val="28"/>
                <w:szCs w:val="28"/>
              </w:rPr>
              <w:t>H. 9:5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D534B" w14:textId="78DCA7C3" w:rsidR="00545F35" w:rsidRPr="00747E89" w:rsidRDefault="00F76994" w:rsidP="00EE0CCD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="Arial"/>
                <w:sz w:val="28"/>
                <w:szCs w:val="28"/>
                <w:lang w:eastAsia="it-IT"/>
              </w:rPr>
            </w:pPr>
            <w:r w:rsidRPr="00747E89">
              <w:rPr>
                <w:rFonts w:ascii="Garamond" w:hAnsi="Garamond" w:cs="Arial"/>
                <w:sz w:val="28"/>
                <w:szCs w:val="28"/>
              </w:rPr>
              <w:t>2345/19 NR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12CA1" w14:textId="77777777" w:rsidR="00545F35" w:rsidRPr="00747E89" w:rsidRDefault="00545F35" w:rsidP="00EE0CCD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="Arial"/>
                <w:sz w:val="28"/>
                <w:szCs w:val="28"/>
              </w:rPr>
            </w:pPr>
            <w:r w:rsidRPr="00747E89">
              <w:rPr>
                <w:rFonts w:ascii="Garamond" w:hAnsi="Garamond" w:cs="Arial"/>
                <w:sz w:val="28"/>
                <w:szCs w:val="28"/>
              </w:rPr>
              <w:t>FILTRO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69E1CC" w14:textId="08E75F62" w:rsidR="00545F35" w:rsidRPr="00747E89" w:rsidRDefault="00545F35" w:rsidP="00EE0CCD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545F35" w:rsidRPr="00747E89" w14:paraId="25DE395E" w14:textId="77777777" w:rsidTr="00452977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C4F35" w14:textId="68341D70" w:rsidR="00545F35" w:rsidRPr="00747E89" w:rsidRDefault="00452977" w:rsidP="00EE0CCD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="Arial"/>
                <w:sz w:val="28"/>
                <w:szCs w:val="28"/>
                <w:lang w:val="it-IT"/>
              </w:rPr>
            </w:pPr>
            <w:r w:rsidRPr="00747E89">
              <w:rPr>
                <w:rFonts w:ascii="Garamond" w:hAnsi="Garamond" w:cs="Arial"/>
                <w:sz w:val="28"/>
                <w:szCs w:val="28"/>
                <w:lang w:val="it-IT"/>
              </w:rPr>
              <w:t>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5758C" w14:textId="3B1BE613" w:rsidR="00545F35" w:rsidRPr="00747E89" w:rsidRDefault="00452977" w:rsidP="00EE0CCD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="Arial"/>
                <w:sz w:val="28"/>
                <w:szCs w:val="28"/>
                <w:lang w:val="it-IT"/>
              </w:rPr>
            </w:pPr>
            <w:r w:rsidRPr="00747E89">
              <w:rPr>
                <w:rFonts w:ascii="Garamond" w:hAnsi="Garamond" w:cs="Arial"/>
                <w:sz w:val="28"/>
                <w:szCs w:val="28"/>
                <w:lang w:val="it-IT"/>
              </w:rPr>
              <w:t>H. 10: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ED3B0" w14:textId="02FBFD4E" w:rsidR="00545F35" w:rsidRPr="00747E89" w:rsidRDefault="004F2DDC" w:rsidP="00EE0CCD">
            <w:pPr>
              <w:pStyle w:val="Intestazione"/>
              <w:tabs>
                <w:tab w:val="left" w:pos="708"/>
              </w:tabs>
              <w:snapToGrid w:val="0"/>
              <w:rPr>
                <w:rFonts w:ascii="Garamond" w:eastAsia="Arial" w:hAnsi="Garamond" w:cs="Arial"/>
                <w:sz w:val="28"/>
                <w:szCs w:val="28"/>
                <w:lang w:val="it-IT"/>
              </w:rPr>
            </w:pPr>
            <w:r w:rsidRPr="00747E89">
              <w:rPr>
                <w:rFonts w:ascii="Garamond" w:hAnsi="Garamond" w:cs="Arial"/>
                <w:sz w:val="28"/>
                <w:szCs w:val="28"/>
                <w:lang w:val="it-IT"/>
              </w:rPr>
              <w:t>129/22 NR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BB22C" w14:textId="02BE3F3A" w:rsidR="00545F35" w:rsidRPr="00747E89" w:rsidRDefault="00452977" w:rsidP="00EE0CCD">
            <w:pPr>
              <w:rPr>
                <w:rFonts w:ascii="Garamond" w:hAnsi="Garamond"/>
                <w:sz w:val="28"/>
                <w:szCs w:val="28"/>
              </w:rPr>
            </w:pPr>
            <w:r w:rsidRPr="00747E89">
              <w:rPr>
                <w:rFonts w:ascii="Garamond" w:hAnsi="Garamond"/>
                <w:sz w:val="28"/>
                <w:szCs w:val="28"/>
              </w:rPr>
              <w:t>ISTRUTTORI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FF1468" w14:textId="2F42EB8C" w:rsidR="00545F35" w:rsidRPr="00747E89" w:rsidRDefault="00545F35" w:rsidP="00EE0CCD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="Arial"/>
                <w:sz w:val="28"/>
                <w:szCs w:val="28"/>
                <w:lang w:val="it-IT"/>
              </w:rPr>
            </w:pPr>
          </w:p>
        </w:tc>
      </w:tr>
      <w:tr w:rsidR="00545F35" w:rsidRPr="00747E89" w14:paraId="39E3B354" w14:textId="77777777" w:rsidTr="00452977">
        <w:trPr>
          <w:trHeight w:val="606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D81C7" w14:textId="325A3EA2" w:rsidR="00545F35" w:rsidRPr="00747E89" w:rsidRDefault="00452977" w:rsidP="00EE0CCD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="Arial"/>
                <w:sz w:val="28"/>
                <w:szCs w:val="28"/>
              </w:rPr>
            </w:pPr>
            <w:r w:rsidRPr="00747E89">
              <w:rPr>
                <w:rFonts w:ascii="Garamond" w:hAnsi="Garamond" w:cs="Arial"/>
                <w:sz w:val="28"/>
                <w:szCs w:val="28"/>
              </w:rPr>
              <w:t>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74F86" w14:textId="5B385CAA" w:rsidR="00545F35" w:rsidRPr="00747E89" w:rsidRDefault="00452977" w:rsidP="00EE0CCD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="Arial"/>
                <w:sz w:val="28"/>
                <w:szCs w:val="28"/>
              </w:rPr>
            </w:pPr>
            <w:r w:rsidRPr="00747E89">
              <w:rPr>
                <w:rFonts w:ascii="Garamond" w:hAnsi="Garamond" w:cs="Arial"/>
                <w:sz w:val="28"/>
                <w:szCs w:val="28"/>
              </w:rPr>
              <w:t>H. 11: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B9AA5" w14:textId="328E2038" w:rsidR="00545F35" w:rsidRPr="00747E89" w:rsidRDefault="00747E89" w:rsidP="00EE0CCD">
            <w:pPr>
              <w:pStyle w:val="Intestazione"/>
              <w:tabs>
                <w:tab w:val="left" w:pos="708"/>
              </w:tabs>
              <w:snapToGrid w:val="0"/>
              <w:rPr>
                <w:rFonts w:ascii="Garamond" w:eastAsia="Arial" w:hAnsi="Garamond" w:cs="Arial"/>
                <w:sz w:val="28"/>
                <w:szCs w:val="28"/>
                <w:lang w:val="it-IT"/>
              </w:rPr>
            </w:pPr>
            <w:r w:rsidRPr="00747E89">
              <w:rPr>
                <w:rFonts w:ascii="Garamond" w:hAnsi="Garamond" w:cs="Arial"/>
                <w:sz w:val="28"/>
                <w:szCs w:val="28"/>
              </w:rPr>
              <w:t>522/19 NR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A16E" w14:textId="4EA53795" w:rsidR="00545F35" w:rsidRPr="00747E89" w:rsidRDefault="00452977" w:rsidP="00452977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="Arial"/>
                <w:sz w:val="28"/>
                <w:szCs w:val="28"/>
                <w:lang w:val="it-IT"/>
              </w:rPr>
            </w:pPr>
            <w:r w:rsidRPr="00747E89">
              <w:rPr>
                <w:rFonts w:ascii="Garamond" w:hAnsi="Garamond" w:cs="Arial"/>
                <w:sz w:val="28"/>
                <w:szCs w:val="28"/>
                <w:lang w:val="it-IT"/>
              </w:rPr>
              <w:t xml:space="preserve">ISTRUTTORIA  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D5CB9B" w14:textId="3553357F" w:rsidR="00545F35" w:rsidRPr="00747E89" w:rsidRDefault="00545F35" w:rsidP="00EE0CCD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="Arial"/>
                <w:sz w:val="28"/>
                <w:szCs w:val="28"/>
                <w:lang w:val="it-IT"/>
              </w:rPr>
            </w:pPr>
          </w:p>
        </w:tc>
      </w:tr>
    </w:tbl>
    <w:p w14:paraId="3D019FA7" w14:textId="77777777" w:rsidR="000F2352" w:rsidRPr="00747E89" w:rsidRDefault="000F2352" w:rsidP="00394B87">
      <w:pPr>
        <w:spacing w:line="276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14:paraId="36B63F12" w14:textId="5AF4BF83" w:rsidR="000F0807" w:rsidRPr="00747E89" w:rsidRDefault="000F0807" w:rsidP="00394B87">
      <w:pPr>
        <w:spacing w:line="276" w:lineRule="auto"/>
        <w:rPr>
          <w:rFonts w:ascii="Garamond" w:hAnsi="Garamond" w:cstheme="minorHAnsi"/>
          <w:sz w:val="28"/>
          <w:szCs w:val="28"/>
        </w:rPr>
      </w:pPr>
      <w:r w:rsidRPr="00747E89">
        <w:rPr>
          <w:rFonts w:ascii="Garamond" w:hAnsi="Garamond" w:cstheme="minorHAnsi"/>
          <w:sz w:val="28"/>
          <w:szCs w:val="28"/>
        </w:rPr>
        <w:t>Si comunichi.</w:t>
      </w:r>
    </w:p>
    <w:p w14:paraId="3EA78E32" w14:textId="5EAB0014" w:rsidR="00D036F2" w:rsidRPr="00747E89" w:rsidRDefault="00E267AD" w:rsidP="00394B87">
      <w:pPr>
        <w:spacing w:line="276" w:lineRule="auto"/>
        <w:rPr>
          <w:rFonts w:ascii="Garamond" w:hAnsi="Garamond" w:cstheme="minorHAnsi"/>
          <w:sz w:val="28"/>
          <w:szCs w:val="28"/>
        </w:rPr>
      </w:pPr>
      <w:r w:rsidRPr="00747E89">
        <w:rPr>
          <w:rFonts w:ascii="Garamond" w:hAnsi="Garamond" w:cstheme="minorHAnsi"/>
          <w:sz w:val="28"/>
          <w:szCs w:val="28"/>
        </w:rPr>
        <w:t>Sondrio,</w:t>
      </w:r>
      <w:r w:rsidR="00A322EC" w:rsidRPr="00747E89">
        <w:rPr>
          <w:rFonts w:ascii="Garamond" w:hAnsi="Garamond" w:cstheme="minorHAnsi"/>
          <w:sz w:val="28"/>
          <w:szCs w:val="28"/>
        </w:rPr>
        <w:t xml:space="preserve"> </w:t>
      </w:r>
      <w:r w:rsidR="00605AE0" w:rsidRPr="00747E89">
        <w:rPr>
          <w:rFonts w:ascii="Garamond" w:hAnsi="Garamond" w:cstheme="minorHAnsi"/>
          <w:sz w:val="28"/>
          <w:szCs w:val="28"/>
        </w:rPr>
        <w:t>24</w:t>
      </w:r>
      <w:r w:rsidR="00394B87" w:rsidRPr="00747E89">
        <w:rPr>
          <w:rFonts w:ascii="Garamond" w:hAnsi="Garamond" w:cstheme="minorHAnsi"/>
          <w:sz w:val="28"/>
          <w:szCs w:val="28"/>
        </w:rPr>
        <w:t>/2</w:t>
      </w:r>
      <w:r w:rsidR="00A10829" w:rsidRPr="00747E89">
        <w:rPr>
          <w:rFonts w:ascii="Garamond" w:hAnsi="Garamond" w:cstheme="minorHAnsi"/>
          <w:sz w:val="28"/>
          <w:szCs w:val="28"/>
        </w:rPr>
        <w:t>/2023.</w:t>
      </w:r>
    </w:p>
    <w:p w14:paraId="612EF9B2" w14:textId="77777777" w:rsidR="00545F35" w:rsidRPr="00747E89" w:rsidRDefault="00545F35" w:rsidP="00394B87">
      <w:pPr>
        <w:spacing w:line="276" w:lineRule="auto"/>
        <w:rPr>
          <w:rFonts w:ascii="Garamond" w:hAnsi="Garamond" w:cstheme="minorHAnsi"/>
          <w:sz w:val="28"/>
          <w:szCs w:val="28"/>
        </w:rPr>
      </w:pPr>
    </w:p>
    <w:p w14:paraId="1C9A4CBE" w14:textId="77777777" w:rsidR="000F0807" w:rsidRPr="00747E89" w:rsidRDefault="000F0807" w:rsidP="00394B87">
      <w:pPr>
        <w:spacing w:line="276" w:lineRule="auto"/>
        <w:jc w:val="center"/>
        <w:rPr>
          <w:rFonts w:ascii="Garamond" w:hAnsi="Garamond" w:cstheme="minorHAnsi"/>
          <w:sz w:val="28"/>
          <w:szCs w:val="28"/>
        </w:rPr>
      </w:pPr>
      <w:r w:rsidRPr="00747E89">
        <w:rPr>
          <w:rFonts w:ascii="Garamond" w:hAnsi="Garamond" w:cstheme="minorHAnsi"/>
          <w:sz w:val="28"/>
          <w:szCs w:val="28"/>
        </w:rPr>
        <w:t>Il Giudice</w:t>
      </w:r>
    </w:p>
    <w:p w14:paraId="667EC4C0" w14:textId="77777777" w:rsidR="000F0807" w:rsidRPr="00747E89" w:rsidRDefault="000F0807" w:rsidP="00394B87">
      <w:pPr>
        <w:spacing w:line="276" w:lineRule="auto"/>
        <w:jc w:val="center"/>
        <w:rPr>
          <w:rFonts w:ascii="Garamond" w:hAnsi="Garamond" w:cstheme="minorHAnsi"/>
          <w:sz w:val="28"/>
          <w:szCs w:val="28"/>
        </w:rPr>
      </w:pPr>
      <w:r w:rsidRPr="00747E89">
        <w:rPr>
          <w:rFonts w:ascii="Garamond" w:hAnsi="Garamond" w:cstheme="minorHAnsi"/>
          <w:sz w:val="28"/>
          <w:szCs w:val="28"/>
        </w:rPr>
        <w:t>Dott.ssa Valentina Rattazzo</w:t>
      </w:r>
    </w:p>
    <w:sectPr w:rsidR="000F0807" w:rsidRPr="00747E89">
      <w:pgSz w:w="12240" w:h="15840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4277D56"/>
    <w:multiLevelType w:val="hybridMultilevel"/>
    <w:tmpl w:val="225A3016"/>
    <w:lvl w:ilvl="0" w:tplc="F5D2238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0624F"/>
    <w:multiLevelType w:val="hybridMultilevel"/>
    <w:tmpl w:val="DE087CFE"/>
    <w:lvl w:ilvl="0" w:tplc="B9268F2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15A8C"/>
    <w:multiLevelType w:val="hybridMultilevel"/>
    <w:tmpl w:val="ED28A33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79B0215"/>
    <w:multiLevelType w:val="hybridMultilevel"/>
    <w:tmpl w:val="C8E22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36769"/>
    <w:multiLevelType w:val="hybridMultilevel"/>
    <w:tmpl w:val="C59460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915DF"/>
    <w:multiLevelType w:val="hybridMultilevel"/>
    <w:tmpl w:val="7870E208"/>
    <w:lvl w:ilvl="0" w:tplc="EA704B98">
      <w:start w:val="1"/>
      <w:numFmt w:val="upperLetter"/>
      <w:lvlText w:val="%1)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C4E98"/>
    <w:multiLevelType w:val="hybridMultilevel"/>
    <w:tmpl w:val="B07E6A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08FE"/>
    <w:multiLevelType w:val="hybridMultilevel"/>
    <w:tmpl w:val="573AC77A"/>
    <w:lvl w:ilvl="0" w:tplc="0410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39"/>
    <w:rsid w:val="00002225"/>
    <w:rsid w:val="000062E0"/>
    <w:rsid w:val="000129E7"/>
    <w:rsid w:val="00014CDA"/>
    <w:rsid w:val="0002103E"/>
    <w:rsid w:val="0002323A"/>
    <w:rsid w:val="00031365"/>
    <w:rsid w:val="0003219D"/>
    <w:rsid w:val="000332C3"/>
    <w:rsid w:val="000337B3"/>
    <w:rsid w:val="00042A2E"/>
    <w:rsid w:val="00045FDA"/>
    <w:rsid w:val="000501A4"/>
    <w:rsid w:val="00052726"/>
    <w:rsid w:val="0005362F"/>
    <w:rsid w:val="00053D5F"/>
    <w:rsid w:val="000619D7"/>
    <w:rsid w:val="00066E9F"/>
    <w:rsid w:val="000736E1"/>
    <w:rsid w:val="0007395C"/>
    <w:rsid w:val="00073B3F"/>
    <w:rsid w:val="0007470A"/>
    <w:rsid w:val="00074A0C"/>
    <w:rsid w:val="0008754C"/>
    <w:rsid w:val="00090450"/>
    <w:rsid w:val="00090FD0"/>
    <w:rsid w:val="00091624"/>
    <w:rsid w:val="0009216E"/>
    <w:rsid w:val="00095504"/>
    <w:rsid w:val="000955AD"/>
    <w:rsid w:val="000A05E6"/>
    <w:rsid w:val="000B1672"/>
    <w:rsid w:val="000C44D9"/>
    <w:rsid w:val="000D01C3"/>
    <w:rsid w:val="000D2879"/>
    <w:rsid w:val="000E6717"/>
    <w:rsid w:val="000E6E34"/>
    <w:rsid w:val="000F0807"/>
    <w:rsid w:val="000F2352"/>
    <w:rsid w:val="001007EC"/>
    <w:rsid w:val="001030A7"/>
    <w:rsid w:val="00104758"/>
    <w:rsid w:val="001102DF"/>
    <w:rsid w:val="001159CD"/>
    <w:rsid w:val="001176B7"/>
    <w:rsid w:val="00117E46"/>
    <w:rsid w:val="00125CC5"/>
    <w:rsid w:val="001332EF"/>
    <w:rsid w:val="001356E9"/>
    <w:rsid w:val="00137699"/>
    <w:rsid w:val="001437B1"/>
    <w:rsid w:val="00143E95"/>
    <w:rsid w:val="0014596F"/>
    <w:rsid w:val="0014708B"/>
    <w:rsid w:val="00150722"/>
    <w:rsid w:val="00161701"/>
    <w:rsid w:val="00161ACB"/>
    <w:rsid w:val="00161C16"/>
    <w:rsid w:val="00164EBB"/>
    <w:rsid w:val="0016584C"/>
    <w:rsid w:val="00167A84"/>
    <w:rsid w:val="00174FB4"/>
    <w:rsid w:val="001757AD"/>
    <w:rsid w:val="00177A8D"/>
    <w:rsid w:val="00186B2C"/>
    <w:rsid w:val="00190433"/>
    <w:rsid w:val="001907A8"/>
    <w:rsid w:val="00193F32"/>
    <w:rsid w:val="001A68E9"/>
    <w:rsid w:val="001B056C"/>
    <w:rsid w:val="001B085E"/>
    <w:rsid w:val="001B3BE2"/>
    <w:rsid w:val="001B53A7"/>
    <w:rsid w:val="001C2EF3"/>
    <w:rsid w:val="001C4B75"/>
    <w:rsid w:val="001D06D3"/>
    <w:rsid w:val="001D35A9"/>
    <w:rsid w:val="00205992"/>
    <w:rsid w:val="00210CA8"/>
    <w:rsid w:val="0021153E"/>
    <w:rsid w:val="00214BBF"/>
    <w:rsid w:val="002162FA"/>
    <w:rsid w:val="00217E08"/>
    <w:rsid w:val="00217F15"/>
    <w:rsid w:val="00240BFC"/>
    <w:rsid w:val="00240CCA"/>
    <w:rsid w:val="00240F34"/>
    <w:rsid w:val="0024664D"/>
    <w:rsid w:val="0026098B"/>
    <w:rsid w:val="00261955"/>
    <w:rsid w:val="00261EEE"/>
    <w:rsid w:val="00264B86"/>
    <w:rsid w:val="00267EC3"/>
    <w:rsid w:val="00273E11"/>
    <w:rsid w:val="00273F91"/>
    <w:rsid w:val="002801F8"/>
    <w:rsid w:val="00280CD0"/>
    <w:rsid w:val="00287ABE"/>
    <w:rsid w:val="00290A9E"/>
    <w:rsid w:val="00290CD2"/>
    <w:rsid w:val="00295D6F"/>
    <w:rsid w:val="002A3BBB"/>
    <w:rsid w:val="002A693A"/>
    <w:rsid w:val="002B0424"/>
    <w:rsid w:val="002B2351"/>
    <w:rsid w:val="002B3C15"/>
    <w:rsid w:val="002B4210"/>
    <w:rsid w:val="002B4379"/>
    <w:rsid w:val="002C00EE"/>
    <w:rsid w:val="002C08E8"/>
    <w:rsid w:val="002C12C2"/>
    <w:rsid w:val="002C40E0"/>
    <w:rsid w:val="002C418B"/>
    <w:rsid w:val="002C4691"/>
    <w:rsid w:val="002C5525"/>
    <w:rsid w:val="002C7CE9"/>
    <w:rsid w:val="002D127A"/>
    <w:rsid w:val="002D646D"/>
    <w:rsid w:val="002D74BB"/>
    <w:rsid w:val="002E06D1"/>
    <w:rsid w:val="002E0CBD"/>
    <w:rsid w:val="002E1A84"/>
    <w:rsid w:val="002E44C2"/>
    <w:rsid w:val="002E5D06"/>
    <w:rsid w:val="002F497D"/>
    <w:rsid w:val="00301198"/>
    <w:rsid w:val="003012C8"/>
    <w:rsid w:val="00303F40"/>
    <w:rsid w:val="00310313"/>
    <w:rsid w:val="0031402C"/>
    <w:rsid w:val="00314A97"/>
    <w:rsid w:val="00314FCF"/>
    <w:rsid w:val="00316085"/>
    <w:rsid w:val="003162D6"/>
    <w:rsid w:val="0034066D"/>
    <w:rsid w:val="0034181A"/>
    <w:rsid w:val="00341A63"/>
    <w:rsid w:val="00347E3E"/>
    <w:rsid w:val="0035632E"/>
    <w:rsid w:val="003563C1"/>
    <w:rsid w:val="00356EE4"/>
    <w:rsid w:val="00376C20"/>
    <w:rsid w:val="00383A5F"/>
    <w:rsid w:val="00387E02"/>
    <w:rsid w:val="00391921"/>
    <w:rsid w:val="003919E4"/>
    <w:rsid w:val="00393AA2"/>
    <w:rsid w:val="00394463"/>
    <w:rsid w:val="00394AC3"/>
    <w:rsid w:val="00394B87"/>
    <w:rsid w:val="003953C9"/>
    <w:rsid w:val="0039749A"/>
    <w:rsid w:val="003A51DC"/>
    <w:rsid w:val="003A5B1F"/>
    <w:rsid w:val="003A5B68"/>
    <w:rsid w:val="003B4D30"/>
    <w:rsid w:val="003C3BDF"/>
    <w:rsid w:val="003C4489"/>
    <w:rsid w:val="003C5247"/>
    <w:rsid w:val="003C586F"/>
    <w:rsid w:val="003D0DF6"/>
    <w:rsid w:val="003D5088"/>
    <w:rsid w:val="003E32DD"/>
    <w:rsid w:val="003E7834"/>
    <w:rsid w:val="003F0550"/>
    <w:rsid w:val="003F0891"/>
    <w:rsid w:val="003F19E2"/>
    <w:rsid w:val="003F209B"/>
    <w:rsid w:val="00401CF8"/>
    <w:rsid w:val="00402C8C"/>
    <w:rsid w:val="004036A1"/>
    <w:rsid w:val="00404666"/>
    <w:rsid w:val="004051B9"/>
    <w:rsid w:val="00406169"/>
    <w:rsid w:val="004062E0"/>
    <w:rsid w:val="0041209D"/>
    <w:rsid w:val="004335B0"/>
    <w:rsid w:val="0043434B"/>
    <w:rsid w:val="00435B29"/>
    <w:rsid w:val="00437FE7"/>
    <w:rsid w:val="0045141C"/>
    <w:rsid w:val="00452977"/>
    <w:rsid w:val="004538EC"/>
    <w:rsid w:val="00457036"/>
    <w:rsid w:val="00461C3B"/>
    <w:rsid w:val="004650F6"/>
    <w:rsid w:val="00465EDB"/>
    <w:rsid w:val="00466361"/>
    <w:rsid w:val="00470123"/>
    <w:rsid w:val="004711EF"/>
    <w:rsid w:val="00473507"/>
    <w:rsid w:val="00474A05"/>
    <w:rsid w:val="00474E2E"/>
    <w:rsid w:val="00475261"/>
    <w:rsid w:val="00482499"/>
    <w:rsid w:val="004861F0"/>
    <w:rsid w:val="00491033"/>
    <w:rsid w:val="004941FE"/>
    <w:rsid w:val="00494CD0"/>
    <w:rsid w:val="004950E2"/>
    <w:rsid w:val="004960A0"/>
    <w:rsid w:val="004A2A77"/>
    <w:rsid w:val="004A3576"/>
    <w:rsid w:val="004A684A"/>
    <w:rsid w:val="004A71A6"/>
    <w:rsid w:val="004A7EFC"/>
    <w:rsid w:val="004B09C3"/>
    <w:rsid w:val="004B21EB"/>
    <w:rsid w:val="004C0144"/>
    <w:rsid w:val="004C4887"/>
    <w:rsid w:val="004C4C9F"/>
    <w:rsid w:val="004D0008"/>
    <w:rsid w:val="004D234E"/>
    <w:rsid w:val="004D7F82"/>
    <w:rsid w:val="004E0F82"/>
    <w:rsid w:val="004E4007"/>
    <w:rsid w:val="004E45A9"/>
    <w:rsid w:val="004E6501"/>
    <w:rsid w:val="004E67DC"/>
    <w:rsid w:val="004E6C9A"/>
    <w:rsid w:val="004F2DDC"/>
    <w:rsid w:val="004F318A"/>
    <w:rsid w:val="005016A6"/>
    <w:rsid w:val="00503430"/>
    <w:rsid w:val="0050439D"/>
    <w:rsid w:val="00505038"/>
    <w:rsid w:val="00511BFD"/>
    <w:rsid w:val="00512228"/>
    <w:rsid w:val="00514632"/>
    <w:rsid w:val="00525C0A"/>
    <w:rsid w:val="00545F35"/>
    <w:rsid w:val="005534E4"/>
    <w:rsid w:val="005557C3"/>
    <w:rsid w:val="00570AAB"/>
    <w:rsid w:val="00574201"/>
    <w:rsid w:val="00576413"/>
    <w:rsid w:val="00583BAA"/>
    <w:rsid w:val="0058419E"/>
    <w:rsid w:val="005958B6"/>
    <w:rsid w:val="00597F99"/>
    <w:rsid w:val="005A059C"/>
    <w:rsid w:val="005A4782"/>
    <w:rsid w:val="005A5307"/>
    <w:rsid w:val="005A6534"/>
    <w:rsid w:val="005B5979"/>
    <w:rsid w:val="005D3398"/>
    <w:rsid w:val="005D5489"/>
    <w:rsid w:val="005E1E6F"/>
    <w:rsid w:val="005E7645"/>
    <w:rsid w:val="005F11B8"/>
    <w:rsid w:val="005F2D6E"/>
    <w:rsid w:val="00605AE0"/>
    <w:rsid w:val="0060670B"/>
    <w:rsid w:val="006070A8"/>
    <w:rsid w:val="0062005B"/>
    <w:rsid w:val="00623B8A"/>
    <w:rsid w:val="00624142"/>
    <w:rsid w:val="00624B34"/>
    <w:rsid w:val="00627912"/>
    <w:rsid w:val="00633A74"/>
    <w:rsid w:val="00633B9E"/>
    <w:rsid w:val="00637707"/>
    <w:rsid w:val="00637954"/>
    <w:rsid w:val="006428B2"/>
    <w:rsid w:val="00646D75"/>
    <w:rsid w:val="00650204"/>
    <w:rsid w:val="00654EF7"/>
    <w:rsid w:val="00655A38"/>
    <w:rsid w:val="00666814"/>
    <w:rsid w:val="006670B3"/>
    <w:rsid w:val="00667977"/>
    <w:rsid w:val="006710BF"/>
    <w:rsid w:val="006719BA"/>
    <w:rsid w:val="00672D9B"/>
    <w:rsid w:val="0068319A"/>
    <w:rsid w:val="00683CEB"/>
    <w:rsid w:val="00687EB3"/>
    <w:rsid w:val="0069029F"/>
    <w:rsid w:val="00696130"/>
    <w:rsid w:val="006A1D45"/>
    <w:rsid w:val="006A3C9B"/>
    <w:rsid w:val="006B3E11"/>
    <w:rsid w:val="006C08FC"/>
    <w:rsid w:val="006D6CDA"/>
    <w:rsid w:val="006E79F8"/>
    <w:rsid w:val="006F0088"/>
    <w:rsid w:val="006F30BA"/>
    <w:rsid w:val="00700DF1"/>
    <w:rsid w:val="00705D67"/>
    <w:rsid w:val="00706D16"/>
    <w:rsid w:val="00711F47"/>
    <w:rsid w:val="00712E24"/>
    <w:rsid w:val="00712F85"/>
    <w:rsid w:val="00713055"/>
    <w:rsid w:val="00713AB7"/>
    <w:rsid w:val="00723DF2"/>
    <w:rsid w:val="00724914"/>
    <w:rsid w:val="00725720"/>
    <w:rsid w:val="007277AB"/>
    <w:rsid w:val="007300FB"/>
    <w:rsid w:val="007348BB"/>
    <w:rsid w:val="0074162A"/>
    <w:rsid w:val="00741881"/>
    <w:rsid w:val="007455F2"/>
    <w:rsid w:val="00745AB2"/>
    <w:rsid w:val="00745E3B"/>
    <w:rsid w:val="00747E89"/>
    <w:rsid w:val="00754F54"/>
    <w:rsid w:val="00756EFA"/>
    <w:rsid w:val="007615E3"/>
    <w:rsid w:val="00763D5A"/>
    <w:rsid w:val="00766224"/>
    <w:rsid w:val="0076726A"/>
    <w:rsid w:val="00767784"/>
    <w:rsid w:val="007742D0"/>
    <w:rsid w:val="00775B77"/>
    <w:rsid w:val="007767D5"/>
    <w:rsid w:val="00776FBB"/>
    <w:rsid w:val="00777DFF"/>
    <w:rsid w:val="00781B63"/>
    <w:rsid w:val="00784796"/>
    <w:rsid w:val="00784B07"/>
    <w:rsid w:val="00794364"/>
    <w:rsid w:val="007A048B"/>
    <w:rsid w:val="007A41BC"/>
    <w:rsid w:val="007A6BB2"/>
    <w:rsid w:val="007B03F8"/>
    <w:rsid w:val="007B06DD"/>
    <w:rsid w:val="007B3716"/>
    <w:rsid w:val="007B7649"/>
    <w:rsid w:val="007C0BDE"/>
    <w:rsid w:val="007C3A03"/>
    <w:rsid w:val="007C617E"/>
    <w:rsid w:val="007D0868"/>
    <w:rsid w:val="007D2813"/>
    <w:rsid w:val="007D3581"/>
    <w:rsid w:val="007D3A39"/>
    <w:rsid w:val="007D41B0"/>
    <w:rsid w:val="007D591E"/>
    <w:rsid w:val="007D6B45"/>
    <w:rsid w:val="007E0772"/>
    <w:rsid w:val="007E0E0B"/>
    <w:rsid w:val="007E1F30"/>
    <w:rsid w:val="007E2E44"/>
    <w:rsid w:val="007E44E9"/>
    <w:rsid w:val="007F35CC"/>
    <w:rsid w:val="00803232"/>
    <w:rsid w:val="008060F3"/>
    <w:rsid w:val="00807097"/>
    <w:rsid w:val="00807E2C"/>
    <w:rsid w:val="00814165"/>
    <w:rsid w:val="008166CF"/>
    <w:rsid w:val="00822F8D"/>
    <w:rsid w:val="00823AD7"/>
    <w:rsid w:val="00823DD8"/>
    <w:rsid w:val="00832F1F"/>
    <w:rsid w:val="0083735F"/>
    <w:rsid w:val="00840E10"/>
    <w:rsid w:val="00842E29"/>
    <w:rsid w:val="00844AE8"/>
    <w:rsid w:val="00845758"/>
    <w:rsid w:val="00846D05"/>
    <w:rsid w:val="00856892"/>
    <w:rsid w:val="00857FE3"/>
    <w:rsid w:val="00860C82"/>
    <w:rsid w:val="00864768"/>
    <w:rsid w:val="00865623"/>
    <w:rsid w:val="008744AF"/>
    <w:rsid w:val="00874D67"/>
    <w:rsid w:val="0087779C"/>
    <w:rsid w:val="00883738"/>
    <w:rsid w:val="008853F4"/>
    <w:rsid w:val="008902BF"/>
    <w:rsid w:val="00891C3A"/>
    <w:rsid w:val="00891F12"/>
    <w:rsid w:val="008A0FCD"/>
    <w:rsid w:val="008A346E"/>
    <w:rsid w:val="008A40B6"/>
    <w:rsid w:val="008B4B50"/>
    <w:rsid w:val="008C0A36"/>
    <w:rsid w:val="008C2BCB"/>
    <w:rsid w:val="008C3820"/>
    <w:rsid w:val="008D1A99"/>
    <w:rsid w:val="008D3947"/>
    <w:rsid w:val="008D6752"/>
    <w:rsid w:val="008E2AD2"/>
    <w:rsid w:val="008E53A1"/>
    <w:rsid w:val="008F138F"/>
    <w:rsid w:val="008F1589"/>
    <w:rsid w:val="008F2818"/>
    <w:rsid w:val="008F33CA"/>
    <w:rsid w:val="008F3ABD"/>
    <w:rsid w:val="008F3C5E"/>
    <w:rsid w:val="008F5F0C"/>
    <w:rsid w:val="00902DA6"/>
    <w:rsid w:val="0090591A"/>
    <w:rsid w:val="00911BCF"/>
    <w:rsid w:val="00931654"/>
    <w:rsid w:val="00941DDB"/>
    <w:rsid w:val="0094327B"/>
    <w:rsid w:val="009442B4"/>
    <w:rsid w:val="00944E80"/>
    <w:rsid w:val="009528A2"/>
    <w:rsid w:val="00954948"/>
    <w:rsid w:val="00957819"/>
    <w:rsid w:val="00957F72"/>
    <w:rsid w:val="0096344D"/>
    <w:rsid w:val="009648BA"/>
    <w:rsid w:val="00966EF1"/>
    <w:rsid w:val="00970EAD"/>
    <w:rsid w:val="00973D6D"/>
    <w:rsid w:val="00975D35"/>
    <w:rsid w:val="00975F7A"/>
    <w:rsid w:val="00977E8C"/>
    <w:rsid w:val="00984B5A"/>
    <w:rsid w:val="00995DDF"/>
    <w:rsid w:val="00997EC4"/>
    <w:rsid w:val="009A3084"/>
    <w:rsid w:val="009A3BA9"/>
    <w:rsid w:val="009A5509"/>
    <w:rsid w:val="009A7C6D"/>
    <w:rsid w:val="009A7E08"/>
    <w:rsid w:val="009B17E9"/>
    <w:rsid w:val="009B412D"/>
    <w:rsid w:val="009B4921"/>
    <w:rsid w:val="009C70A6"/>
    <w:rsid w:val="009D1E60"/>
    <w:rsid w:val="009D22DA"/>
    <w:rsid w:val="009D4351"/>
    <w:rsid w:val="009D675C"/>
    <w:rsid w:val="009E055B"/>
    <w:rsid w:val="009E0A5A"/>
    <w:rsid w:val="009E3122"/>
    <w:rsid w:val="009E7843"/>
    <w:rsid w:val="009F1634"/>
    <w:rsid w:val="009F3048"/>
    <w:rsid w:val="009F399F"/>
    <w:rsid w:val="009F7E4A"/>
    <w:rsid w:val="00A02E97"/>
    <w:rsid w:val="00A10829"/>
    <w:rsid w:val="00A12D96"/>
    <w:rsid w:val="00A230AF"/>
    <w:rsid w:val="00A312F0"/>
    <w:rsid w:val="00A322EC"/>
    <w:rsid w:val="00A36DA7"/>
    <w:rsid w:val="00A40904"/>
    <w:rsid w:val="00A42845"/>
    <w:rsid w:val="00A4599D"/>
    <w:rsid w:val="00A4704B"/>
    <w:rsid w:val="00A54DCB"/>
    <w:rsid w:val="00A54E40"/>
    <w:rsid w:val="00A729F3"/>
    <w:rsid w:val="00A773CC"/>
    <w:rsid w:val="00A83002"/>
    <w:rsid w:val="00A85D1B"/>
    <w:rsid w:val="00A90D76"/>
    <w:rsid w:val="00A90D8C"/>
    <w:rsid w:val="00A912C7"/>
    <w:rsid w:val="00A91CE2"/>
    <w:rsid w:val="00A931C9"/>
    <w:rsid w:val="00A93F37"/>
    <w:rsid w:val="00A965D4"/>
    <w:rsid w:val="00AA0215"/>
    <w:rsid w:val="00AA3115"/>
    <w:rsid w:val="00AA5576"/>
    <w:rsid w:val="00AC0796"/>
    <w:rsid w:val="00AD310B"/>
    <w:rsid w:val="00AD5479"/>
    <w:rsid w:val="00AD65E9"/>
    <w:rsid w:val="00AE3E82"/>
    <w:rsid w:val="00AE4138"/>
    <w:rsid w:val="00AE5E12"/>
    <w:rsid w:val="00AE622D"/>
    <w:rsid w:val="00AE7173"/>
    <w:rsid w:val="00AE732E"/>
    <w:rsid w:val="00AF235D"/>
    <w:rsid w:val="00AF3140"/>
    <w:rsid w:val="00AF3570"/>
    <w:rsid w:val="00AF4087"/>
    <w:rsid w:val="00B01DE5"/>
    <w:rsid w:val="00B0692A"/>
    <w:rsid w:val="00B06D91"/>
    <w:rsid w:val="00B07068"/>
    <w:rsid w:val="00B075F4"/>
    <w:rsid w:val="00B1070A"/>
    <w:rsid w:val="00B15698"/>
    <w:rsid w:val="00B35ACE"/>
    <w:rsid w:val="00B36265"/>
    <w:rsid w:val="00B369A5"/>
    <w:rsid w:val="00B42E5A"/>
    <w:rsid w:val="00B51003"/>
    <w:rsid w:val="00B70950"/>
    <w:rsid w:val="00B70A2D"/>
    <w:rsid w:val="00B761EB"/>
    <w:rsid w:val="00B76751"/>
    <w:rsid w:val="00B864CD"/>
    <w:rsid w:val="00B92BA1"/>
    <w:rsid w:val="00B93DB7"/>
    <w:rsid w:val="00BA0C3A"/>
    <w:rsid w:val="00BA5D33"/>
    <w:rsid w:val="00BB4828"/>
    <w:rsid w:val="00BB6466"/>
    <w:rsid w:val="00BB7C5E"/>
    <w:rsid w:val="00BC1210"/>
    <w:rsid w:val="00BC6516"/>
    <w:rsid w:val="00BD0C08"/>
    <w:rsid w:val="00BD0FA0"/>
    <w:rsid w:val="00BD3B4B"/>
    <w:rsid w:val="00BD4F5E"/>
    <w:rsid w:val="00BE2D0F"/>
    <w:rsid w:val="00BE5F66"/>
    <w:rsid w:val="00BF0827"/>
    <w:rsid w:val="00BF19AC"/>
    <w:rsid w:val="00BF31BB"/>
    <w:rsid w:val="00BF529A"/>
    <w:rsid w:val="00C002D0"/>
    <w:rsid w:val="00C020F8"/>
    <w:rsid w:val="00C033BE"/>
    <w:rsid w:val="00C03D5B"/>
    <w:rsid w:val="00C10EA4"/>
    <w:rsid w:val="00C1103F"/>
    <w:rsid w:val="00C119E8"/>
    <w:rsid w:val="00C14B28"/>
    <w:rsid w:val="00C157A9"/>
    <w:rsid w:val="00C3032E"/>
    <w:rsid w:val="00C308C4"/>
    <w:rsid w:val="00C30983"/>
    <w:rsid w:val="00C4097A"/>
    <w:rsid w:val="00C44195"/>
    <w:rsid w:val="00C44314"/>
    <w:rsid w:val="00C476BC"/>
    <w:rsid w:val="00C51797"/>
    <w:rsid w:val="00C616D8"/>
    <w:rsid w:val="00C61D9A"/>
    <w:rsid w:val="00C75C12"/>
    <w:rsid w:val="00C7756D"/>
    <w:rsid w:val="00C82E19"/>
    <w:rsid w:val="00C83AAF"/>
    <w:rsid w:val="00C847FA"/>
    <w:rsid w:val="00C911DF"/>
    <w:rsid w:val="00C92C39"/>
    <w:rsid w:val="00C92EDC"/>
    <w:rsid w:val="00C94C26"/>
    <w:rsid w:val="00CA345D"/>
    <w:rsid w:val="00CA3960"/>
    <w:rsid w:val="00CA3AEE"/>
    <w:rsid w:val="00CA7E40"/>
    <w:rsid w:val="00CC2BA0"/>
    <w:rsid w:val="00CC317E"/>
    <w:rsid w:val="00CC3A68"/>
    <w:rsid w:val="00CC4237"/>
    <w:rsid w:val="00CC4530"/>
    <w:rsid w:val="00CC46EE"/>
    <w:rsid w:val="00CC6390"/>
    <w:rsid w:val="00CC6D32"/>
    <w:rsid w:val="00CC7203"/>
    <w:rsid w:val="00CD3117"/>
    <w:rsid w:val="00CD4E44"/>
    <w:rsid w:val="00CD5866"/>
    <w:rsid w:val="00CD6932"/>
    <w:rsid w:val="00CE0EB9"/>
    <w:rsid w:val="00CE2DEB"/>
    <w:rsid w:val="00CE4BA3"/>
    <w:rsid w:val="00CE723F"/>
    <w:rsid w:val="00CE7AB2"/>
    <w:rsid w:val="00CF558F"/>
    <w:rsid w:val="00D009CC"/>
    <w:rsid w:val="00D036F2"/>
    <w:rsid w:val="00D0482C"/>
    <w:rsid w:val="00D14D3E"/>
    <w:rsid w:val="00D17C3D"/>
    <w:rsid w:val="00D278BB"/>
    <w:rsid w:val="00D3506C"/>
    <w:rsid w:val="00D3558E"/>
    <w:rsid w:val="00D37B7D"/>
    <w:rsid w:val="00D40F81"/>
    <w:rsid w:val="00D44850"/>
    <w:rsid w:val="00D45104"/>
    <w:rsid w:val="00D50D6B"/>
    <w:rsid w:val="00D53F27"/>
    <w:rsid w:val="00D54665"/>
    <w:rsid w:val="00D54C13"/>
    <w:rsid w:val="00D61AE5"/>
    <w:rsid w:val="00D62089"/>
    <w:rsid w:val="00D62701"/>
    <w:rsid w:val="00D62925"/>
    <w:rsid w:val="00D63BC8"/>
    <w:rsid w:val="00D67C14"/>
    <w:rsid w:val="00D71801"/>
    <w:rsid w:val="00D75DF0"/>
    <w:rsid w:val="00D916C0"/>
    <w:rsid w:val="00D91A25"/>
    <w:rsid w:val="00D94388"/>
    <w:rsid w:val="00D97770"/>
    <w:rsid w:val="00D978EE"/>
    <w:rsid w:val="00DA29C7"/>
    <w:rsid w:val="00DA317D"/>
    <w:rsid w:val="00DA7355"/>
    <w:rsid w:val="00DA7483"/>
    <w:rsid w:val="00DC3A77"/>
    <w:rsid w:val="00DC3F24"/>
    <w:rsid w:val="00DD12BD"/>
    <w:rsid w:val="00DD293B"/>
    <w:rsid w:val="00DD2A01"/>
    <w:rsid w:val="00DD2E8A"/>
    <w:rsid w:val="00DD7A99"/>
    <w:rsid w:val="00DE3EB2"/>
    <w:rsid w:val="00DF6305"/>
    <w:rsid w:val="00DF6BCD"/>
    <w:rsid w:val="00DF70FC"/>
    <w:rsid w:val="00DF7103"/>
    <w:rsid w:val="00E0009D"/>
    <w:rsid w:val="00E014A2"/>
    <w:rsid w:val="00E160A5"/>
    <w:rsid w:val="00E169C6"/>
    <w:rsid w:val="00E207B1"/>
    <w:rsid w:val="00E2550C"/>
    <w:rsid w:val="00E26616"/>
    <w:rsid w:val="00E267AD"/>
    <w:rsid w:val="00E309A2"/>
    <w:rsid w:val="00E35CF3"/>
    <w:rsid w:val="00E42DC4"/>
    <w:rsid w:val="00E44640"/>
    <w:rsid w:val="00E45027"/>
    <w:rsid w:val="00E461E0"/>
    <w:rsid w:val="00E50CF8"/>
    <w:rsid w:val="00E5175E"/>
    <w:rsid w:val="00E5401F"/>
    <w:rsid w:val="00E54428"/>
    <w:rsid w:val="00E578C5"/>
    <w:rsid w:val="00E61E9C"/>
    <w:rsid w:val="00E673E3"/>
    <w:rsid w:val="00E71A97"/>
    <w:rsid w:val="00E75C47"/>
    <w:rsid w:val="00E811B6"/>
    <w:rsid w:val="00E83506"/>
    <w:rsid w:val="00E86149"/>
    <w:rsid w:val="00E96E65"/>
    <w:rsid w:val="00E96F45"/>
    <w:rsid w:val="00EA0327"/>
    <w:rsid w:val="00EA0AAF"/>
    <w:rsid w:val="00EA0AFA"/>
    <w:rsid w:val="00EA2D1A"/>
    <w:rsid w:val="00EA7B8A"/>
    <w:rsid w:val="00EB609F"/>
    <w:rsid w:val="00EC1150"/>
    <w:rsid w:val="00EC4CB2"/>
    <w:rsid w:val="00EC4E38"/>
    <w:rsid w:val="00EC5F2A"/>
    <w:rsid w:val="00ED02F2"/>
    <w:rsid w:val="00EE1A0F"/>
    <w:rsid w:val="00EE564D"/>
    <w:rsid w:val="00EF0A7C"/>
    <w:rsid w:val="00EF4734"/>
    <w:rsid w:val="00F02C90"/>
    <w:rsid w:val="00F17BEF"/>
    <w:rsid w:val="00F2121C"/>
    <w:rsid w:val="00F25347"/>
    <w:rsid w:val="00F25630"/>
    <w:rsid w:val="00F27254"/>
    <w:rsid w:val="00F30EAE"/>
    <w:rsid w:val="00F314E7"/>
    <w:rsid w:val="00F3326E"/>
    <w:rsid w:val="00F41EB9"/>
    <w:rsid w:val="00F42FC6"/>
    <w:rsid w:val="00F457BC"/>
    <w:rsid w:val="00F552A7"/>
    <w:rsid w:val="00F562DB"/>
    <w:rsid w:val="00F56818"/>
    <w:rsid w:val="00F70204"/>
    <w:rsid w:val="00F75339"/>
    <w:rsid w:val="00F76994"/>
    <w:rsid w:val="00F7701F"/>
    <w:rsid w:val="00F9274C"/>
    <w:rsid w:val="00FA0F2A"/>
    <w:rsid w:val="00FA10DE"/>
    <w:rsid w:val="00FA35AB"/>
    <w:rsid w:val="00FA3FB6"/>
    <w:rsid w:val="00FA509A"/>
    <w:rsid w:val="00FA7EAC"/>
    <w:rsid w:val="00FB03B4"/>
    <w:rsid w:val="00FB679A"/>
    <w:rsid w:val="00FB7BB4"/>
    <w:rsid w:val="00FC04FF"/>
    <w:rsid w:val="00FC24D4"/>
    <w:rsid w:val="00FC43F6"/>
    <w:rsid w:val="00FC4DB2"/>
    <w:rsid w:val="00FC5A4E"/>
    <w:rsid w:val="00FD3B29"/>
    <w:rsid w:val="00FE4E74"/>
    <w:rsid w:val="00FE6765"/>
    <w:rsid w:val="00FE7C32"/>
    <w:rsid w:val="00FF05D5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E37BF5"/>
  <w15:chartTrackingRefBased/>
  <w15:docId w15:val="{879CA2A6-4027-4317-B101-66216F2E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4828"/>
  </w:style>
  <w:style w:type="paragraph" w:styleId="Titolo1">
    <w:name w:val="heading 1"/>
    <w:basedOn w:val="Normale"/>
    <w:next w:val="Normale"/>
    <w:link w:val="Titolo1Carattere"/>
    <w:qFormat/>
    <w:rsid w:val="008F3ABD"/>
    <w:pPr>
      <w:keepNext/>
      <w:numPr>
        <w:numId w:val="2"/>
      </w:numPr>
      <w:tabs>
        <w:tab w:val="left" w:pos="0"/>
        <w:tab w:val="left" w:pos="1021"/>
        <w:tab w:val="left" w:pos="1985"/>
        <w:tab w:val="left" w:pos="567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b/>
      <w:kern w:val="1"/>
      <w:sz w:val="20"/>
      <w:szCs w:val="20"/>
      <w:lang w:val="x-none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48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16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D50D6B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D50D6B"/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Titolo1Carattere">
    <w:name w:val="Titolo 1 Carattere"/>
    <w:basedOn w:val="Carpredefinitoparagrafo"/>
    <w:link w:val="Titolo1"/>
    <w:rsid w:val="008F3ABD"/>
    <w:rPr>
      <w:rFonts w:ascii="Arial" w:eastAsia="Times New Roman" w:hAnsi="Arial" w:cs="Times New Roman"/>
      <w:b/>
      <w:kern w:val="1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75E9-4F94-45E2-8574-5DBA52DD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Paindelli</dc:creator>
  <cp:keywords/>
  <dc:description/>
  <cp:lastModifiedBy>Maria Antonia Versaci</cp:lastModifiedBy>
  <cp:revision>212</cp:revision>
  <cp:lastPrinted>2023-01-31T18:23:00Z</cp:lastPrinted>
  <dcterms:created xsi:type="dcterms:W3CDTF">2021-01-27T17:22:00Z</dcterms:created>
  <dcterms:modified xsi:type="dcterms:W3CDTF">2023-02-25T09:24:00Z</dcterms:modified>
</cp:coreProperties>
</file>